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1440"/>
        <w:gridCol w:w="700"/>
        <w:gridCol w:w="1300"/>
      </w:tblGrid>
      <w:tr w:rsidR="00A642F4" w:rsidRPr="00A642F4" w:rsidTr="00A642F4">
        <w:trPr>
          <w:trHeight w:val="252"/>
        </w:trPr>
        <w:tc>
          <w:tcPr>
            <w:tcW w:w="4600" w:type="dxa"/>
            <w:vMerge w:val="restart"/>
            <w:hideMark/>
          </w:tcPr>
          <w:p w:rsidR="00A642F4" w:rsidRPr="00A642F4" w:rsidRDefault="00A642F4">
            <w:pPr>
              <w:rPr>
                <w:b/>
                <w:bCs/>
              </w:rPr>
            </w:pPr>
            <w:r w:rsidRPr="00A642F4">
              <w:rPr>
                <w:b/>
                <w:bCs/>
              </w:rPr>
              <w:t>Ценовая группа/ Номенклатура/ Характеристика номенклатуры</w:t>
            </w:r>
          </w:p>
        </w:tc>
        <w:tc>
          <w:tcPr>
            <w:tcW w:w="2140" w:type="dxa"/>
            <w:gridSpan w:val="2"/>
            <w:hideMark/>
          </w:tcPr>
          <w:p w:rsidR="00A642F4" w:rsidRPr="00A642F4" w:rsidRDefault="00A642F4" w:rsidP="00A642F4">
            <w:pPr>
              <w:rPr>
                <w:b/>
                <w:bCs/>
              </w:rPr>
            </w:pPr>
            <w:r w:rsidRPr="00A642F4">
              <w:rPr>
                <w:b/>
                <w:bCs/>
              </w:rPr>
              <w:t>Опт-5 Новосибирск</w:t>
            </w:r>
          </w:p>
        </w:tc>
        <w:tc>
          <w:tcPr>
            <w:tcW w:w="1300" w:type="dxa"/>
            <w:noWrap/>
            <w:hideMark/>
          </w:tcPr>
          <w:p w:rsidR="00A642F4" w:rsidRPr="00A642F4" w:rsidRDefault="00A642F4"/>
        </w:tc>
      </w:tr>
      <w:tr w:rsidR="00A642F4" w:rsidRPr="00A642F4" w:rsidTr="00A642F4">
        <w:trPr>
          <w:trHeight w:val="252"/>
        </w:trPr>
        <w:tc>
          <w:tcPr>
            <w:tcW w:w="4600" w:type="dxa"/>
            <w:vMerge/>
            <w:hideMark/>
          </w:tcPr>
          <w:p w:rsidR="00A642F4" w:rsidRPr="00A642F4" w:rsidRDefault="00A642F4">
            <w:pPr>
              <w:rPr>
                <w:b/>
                <w:bCs/>
              </w:rPr>
            </w:pPr>
          </w:p>
        </w:tc>
        <w:tc>
          <w:tcPr>
            <w:tcW w:w="1440" w:type="dxa"/>
            <w:hideMark/>
          </w:tcPr>
          <w:p w:rsidR="00A642F4" w:rsidRPr="00A642F4" w:rsidRDefault="00A642F4" w:rsidP="00A642F4">
            <w:pPr>
              <w:rPr>
                <w:b/>
                <w:bCs/>
              </w:rPr>
            </w:pPr>
            <w:r w:rsidRPr="00A642F4">
              <w:rPr>
                <w:b/>
                <w:bCs/>
              </w:rPr>
              <w:t>Цена, руб.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b/>
                <w:bCs/>
              </w:rPr>
            </w:pPr>
            <w:r w:rsidRPr="00A642F4">
              <w:rPr>
                <w:b/>
                <w:bCs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A642F4" w:rsidRPr="00A642F4" w:rsidRDefault="00A642F4"/>
        </w:tc>
      </w:tr>
      <w:tr w:rsidR="00A642F4" w:rsidRPr="00A642F4" w:rsidTr="00A642F4">
        <w:trPr>
          <w:trHeight w:val="252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A642F4" w:rsidRPr="00A642F4" w:rsidRDefault="00A642F4"/>
        </w:tc>
      </w:tr>
      <w:tr w:rsidR="00A642F4" w:rsidRPr="00A642F4" w:rsidTr="00A642F4">
        <w:trPr>
          <w:trHeight w:val="252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ДЕКОРАТИВНАЯ КОСМЕТИКА ДЛЯ ЛИЦА</w:t>
            </w:r>
          </w:p>
        </w:tc>
        <w:tc>
          <w:tcPr>
            <w:tcW w:w="144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A642F4" w:rsidRPr="00A642F4" w:rsidRDefault="00A642F4" w:rsidP="00A642F4"/>
        </w:tc>
      </w:tr>
      <w:tr w:rsidR="00A642F4" w:rsidRPr="00A642F4" w:rsidTr="00A642F4">
        <w:trPr>
          <w:trHeight w:val="252"/>
        </w:trPr>
        <w:tc>
          <w:tcPr>
            <w:tcW w:w="4600" w:type="dxa"/>
            <w:shd w:val="clear" w:color="auto" w:fill="548DD4" w:themeFill="text2" w:themeFillTint="99"/>
            <w:hideMark/>
          </w:tcPr>
          <w:p w:rsidR="00A642F4" w:rsidRPr="00A642F4" w:rsidRDefault="00A642F4" w:rsidP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VOV</w:t>
            </w:r>
          </w:p>
        </w:tc>
        <w:tc>
          <w:tcPr>
            <w:tcW w:w="1440" w:type="dxa"/>
            <w:shd w:val="clear" w:color="auto" w:fill="548DD4" w:themeFill="text2" w:themeFillTint="99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700" w:type="dxa"/>
            <w:shd w:val="clear" w:color="auto" w:fill="548DD4" w:themeFill="text2" w:themeFillTint="99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shd w:val="clear" w:color="auto" w:fill="548DD4" w:themeFill="text2" w:themeFillTint="99"/>
            <w:noWrap/>
            <w:hideMark/>
          </w:tcPr>
          <w:p w:rsidR="00A642F4" w:rsidRPr="00A642F4" w:rsidRDefault="00A642F4" w:rsidP="00A642F4"/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157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157)muse pink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201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01)light beige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209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09)deep brown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  <w:bookmarkStart w:id="0" w:name="_GoBack"/>
        <w:bookmarkEnd w:id="0"/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215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15)mood brown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222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22)morning nrown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229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29)skin brown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231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31)shine beige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232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32)light brown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234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34)double deep brown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237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37)brown story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239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39)wind pink brown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245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45)dolls brown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301 Тени д/век VOV eyeshadow 2,5 г (т.301)lihgt pensi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314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314)double viole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325 Тени д/век VOV eyeshadow 2,5 г (т.325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329 Тени д/век VOV eyeshadow 2,5 г (т.329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407 Тени д/век VOV eyeshadow 2,5 г (т.407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411 Тени д/век VOV eyeshadow 2,5 г (т.411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416 Тени д/век VOV eyeshadow 2,5 г (т.416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419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419)king sky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429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429)leisure water blue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447 Тени д/век VOV eyeshadow 2,5 г (т.447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449 Тени д/век VOV eyeshadow 2,5 г (т.449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801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801)new whine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lastRenderedPageBreak/>
              <w:t xml:space="preserve">            804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804)new black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809 </w:t>
            </w:r>
            <w:r w:rsidRPr="00A642F4">
              <w:t>Тени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век</w:t>
            </w:r>
            <w:r w:rsidRPr="00A642F4">
              <w:rPr>
                <w:lang w:val="en-US"/>
              </w:rPr>
              <w:t xml:space="preserve"> VOV eyeshadow 2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809)pearl silver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811 Тени д/век VOV eyeshadow 2,5 г (т.811)deep gray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814 Тени д/век VOV eyeshadow 2,5 г (т.814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817 Тени д/век VOV eyeshadow 2,5 г (т.817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819 Тени д/век VOV eyeshadow 2,5 г (т.819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903 Тени д/век VOV eyeshadow 2,5 г (т.903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930 Тени д/век VOV eyeshadow 2,5 г (т.930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База под макияж VOV Pure make-up base т.1 (зеленая) 35 мл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4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7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База под макияж VOV Pure make-up base т.5 (сиреневая) 35 мл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4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7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Карандаш д/бровей VOV auto eyebrow pencil с щеточкой т.11 (черн.) 0,18 г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4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Карандаш д/бровей VOV auto eyebrow pencil с щеточкой т.14 (натурально-коричн.) 0,18 г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4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Карандаш д/бровей VOV auto eyebrow pencil с щеточкой т.22 (темно-серый) 0,18 г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7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39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Карандаш-подводка д/глаз VOV Eyeheel pen eyelinerr (т.1 SOL PEN - черная с мягкой кисточкой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1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50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Карандаш-подводка д/глаз VOV Real pen eyeliner (т.2 natural black с кисточкой-фломастер) 0,4 г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4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Контур  деревянный д/губ VOV lipliner pencil (т.101) 2,4 г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3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11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Контур  деревянный д/губ VOV lipliner pencil (т.207) 2,4 г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3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11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Контур 2-х сторонний д/глаз VOV auto eyeliner pencil (тон 9 белый) 0,44 г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6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35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Маскирующее средство VOV BB liguid concealer т.21(светло-беж.) 4,5 г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7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16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Маскирующее средство VOV BB liguid concealer т.23(натурально-беж.) 4,5 г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7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16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Подводка</w:t>
            </w:r>
            <w:r w:rsidRPr="00A642F4">
              <w:rPr>
                <w:lang w:val="en-US"/>
              </w:rPr>
              <w:t xml:space="preserve"> </w:t>
            </w:r>
            <w:r w:rsidRPr="00A642F4">
              <w:t>д</w:t>
            </w:r>
            <w:r w:rsidRPr="00A642F4">
              <w:rPr>
                <w:lang w:val="en-US"/>
              </w:rPr>
              <w:t>/</w:t>
            </w:r>
            <w:r w:rsidRPr="00A642F4">
              <w:t>бровей</w:t>
            </w:r>
            <w:r w:rsidRPr="00A642F4">
              <w:rPr>
                <w:lang w:val="en-US"/>
              </w:rPr>
              <w:t xml:space="preserve"> VOV -3 Shine brow liner </w:t>
            </w:r>
            <w:r w:rsidRPr="00A642F4">
              <w:t>тон</w:t>
            </w:r>
            <w:r w:rsidRPr="00A642F4">
              <w:rPr>
                <w:lang w:val="en-US"/>
              </w:rPr>
              <w:t xml:space="preserve"> 1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41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35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Помада-блеск  VOV lip$gloss 8,5 г (т.101 pearl pink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3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Помада-блеск  VOV lip$gloss 8,5 г (т.102 pink rose)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3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Помада-блеск  VOV lip$gloss 8,5 г (т.11 pink shine)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3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Помада-блеск  VOV lip$gloss 8,5 г (т.14 crystal pink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3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lastRenderedPageBreak/>
              <w:t xml:space="preserve">            </w:t>
            </w:r>
            <w:r w:rsidRPr="00A642F4">
              <w:t>Помада</w:t>
            </w:r>
            <w:r w:rsidRPr="00A642F4">
              <w:rPr>
                <w:lang w:val="en-US"/>
              </w:rPr>
              <w:t>-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 VOV lip$gloss 8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15 litle pink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Помада</w:t>
            </w:r>
            <w:r w:rsidRPr="00A642F4">
              <w:rPr>
                <w:lang w:val="en-US"/>
              </w:rPr>
              <w:t>-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 VOV lip$gloss 8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5 gold milky way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3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Помада</w:t>
            </w:r>
            <w:r w:rsidRPr="00A642F4">
              <w:rPr>
                <w:lang w:val="en-US"/>
              </w:rPr>
              <w:t>-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 VOV lip$gloss 8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 xml:space="preserve">.26 pink romance)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3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Помада-блеск  VOV lip$gloss 8,5 г (т.3 beige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3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Помада-блеск  VOV lip$gloss 8,5 г (т.44 pink rose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Помада</w:t>
            </w:r>
            <w:r w:rsidRPr="00A642F4">
              <w:rPr>
                <w:lang w:val="en-US"/>
              </w:rPr>
              <w:t>-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 VOV lip$gloss 8,5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46 snow angel pink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3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Помада-блеск  VOV lip$gloss 8,5 г (т.52 showy kiss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Пудра</w:t>
            </w:r>
            <w:r w:rsidRPr="00A642F4">
              <w:rPr>
                <w:lang w:val="en-US"/>
              </w:rPr>
              <w:t xml:space="preserve"> IDEAL VOV two way cake 11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1 natural beige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1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492,00 Руб.</w:t>
            </w:r>
          </w:p>
        </w:tc>
      </w:tr>
      <w:tr w:rsidR="00A642F4" w:rsidRPr="00A642F4" w:rsidTr="00A642F4">
        <w:trPr>
          <w:trHeight w:val="23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Пудра</w:t>
            </w:r>
            <w:r w:rsidRPr="00A642F4">
              <w:rPr>
                <w:lang w:val="en-US"/>
              </w:rPr>
              <w:t xml:space="preserve"> IDEAL VOV two way cake 11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3 beige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1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492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Пудра</w:t>
            </w:r>
            <w:r w:rsidRPr="00A642F4">
              <w:rPr>
                <w:lang w:val="en-US"/>
              </w:rPr>
              <w:t xml:space="preserve"> </w:t>
            </w:r>
            <w:r w:rsidRPr="00A642F4">
              <w:t>маскирующая</w:t>
            </w:r>
            <w:r w:rsidRPr="00A642F4">
              <w:rPr>
                <w:lang w:val="en-US"/>
              </w:rPr>
              <w:t xml:space="preserve"> VOV touch skin two way cake 14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1 natural beige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8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07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Пудра</w:t>
            </w:r>
            <w:r w:rsidRPr="00A642F4">
              <w:rPr>
                <w:lang w:val="en-US"/>
              </w:rPr>
              <w:t xml:space="preserve"> </w:t>
            </w:r>
            <w:r w:rsidRPr="00A642F4">
              <w:t>сыпучая</w:t>
            </w:r>
            <w:r w:rsidRPr="00A642F4">
              <w:rPr>
                <w:lang w:val="en-US"/>
              </w:rPr>
              <w:t xml:space="preserve"> VOV Candy Shine powder 8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1 light beige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5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0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Румяна</w:t>
            </w:r>
            <w:r w:rsidRPr="00A642F4">
              <w:rPr>
                <w:lang w:val="en-US"/>
              </w:rPr>
              <w:t xml:space="preserve"> VOV-2 </w:t>
            </w:r>
            <w:r w:rsidRPr="00A642F4">
              <w:t>цв</w:t>
            </w:r>
            <w:r w:rsidRPr="00A642F4">
              <w:rPr>
                <w:lang w:val="en-US"/>
              </w:rPr>
              <w:t xml:space="preserve"> color song blusher NEW 6 </w:t>
            </w:r>
            <w:r w:rsidRPr="00A642F4">
              <w:t>г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12 orange brown/cappuccino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42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40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Тональное средство 4 в 1 VOV Glow Moist BB 50 мл (т.1 светло-бежевый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40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25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Тональное средство 4 в 1 VOV Glow Moist BB 50 мл (т.2 натурально-бежевый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40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25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Тональный</w:t>
            </w:r>
            <w:r w:rsidRPr="00A642F4">
              <w:rPr>
                <w:lang w:val="en-US"/>
              </w:rPr>
              <w:t xml:space="preserve"> </w:t>
            </w:r>
            <w:r w:rsidRPr="00A642F4">
              <w:t>крем</w:t>
            </w:r>
            <w:r w:rsidRPr="00A642F4">
              <w:rPr>
                <w:lang w:val="en-US"/>
              </w:rPr>
              <w:t xml:space="preserve"> VOV liquid foundation 40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 xml:space="preserve">. 13 rose day)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57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456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Тональный</w:t>
            </w:r>
            <w:r w:rsidRPr="00A642F4">
              <w:rPr>
                <w:lang w:val="en-US"/>
              </w:rPr>
              <w:t xml:space="preserve"> </w:t>
            </w:r>
            <w:r w:rsidRPr="00A642F4">
              <w:t>крем</w:t>
            </w:r>
            <w:r w:rsidRPr="00A642F4">
              <w:rPr>
                <w:lang w:val="en-US"/>
              </w:rPr>
              <w:t xml:space="preserve"> VOV liquid foundation 40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 xml:space="preserve">. 19 nude beige)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57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456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Тональный</w:t>
            </w:r>
            <w:r w:rsidRPr="00A642F4">
              <w:rPr>
                <w:lang w:val="en-US"/>
              </w:rPr>
              <w:t xml:space="preserve"> </w:t>
            </w:r>
            <w:r w:rsidRPr="00A642F4">
              <w:t>крем</w:t>
            </w:r>
            <w:r w:rsidRPr="00A642F4">
              <w:rPr>
                <w:lang w:val="en-US"/>
              </w:rPr>
              <w:t xml:space="preserve"> VOV liquid foundation 40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 xml:space="preserve">. 23 beige)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57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456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Тональный</w:t>
            </w:r>
            <w:r w:rsidRPr="00A642F4">
              <w:rPr>
                <w:lang w:val="en-US"/>
              </w:rPr>
              <w:t xml:space="preserve"> </w:t>
            </w:r>
            <w:r w:rsidRPr="00A642F4">
              <w:t>крем</w:t>
            </w:r>
            <w:r w:rsidRPr="00A642F4">
              <w:rPr>
                <w:lang w:val="en-US"/>
              </w:rPr>
              <w:t xml:space="preserve"> VOV liquid foundation 40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 xml:space="preserve">. 33 dark beige)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57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456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Тональный</w:t>
            </w:r>
            <w:r w:rsidRPr="00A642F4">
              <w:rPr>
                <w:lang w:val="en-US"/>
              </w:rPr>
              <w:t xml:space="preserve"> </w:t>
            </w:r>
            <w:r w:rsidRPr="00A642F4">
              <w:t>крем</w:t>
            </w:r>
            <w:r w:rsidRPr="00A642F4">
              <w:rPr>
                <w:lang w:val="en-US"/>
              </w:rPr>
              <w:t xml:space="preserve"> VOV </w:t>
            </w:r>
            <w:r w:rsidRPr="00A642F4">
              <w:t>Пюре</w:t>
            </w:r>
            <w:r w:rsidRPr="00A642F4">
              <w:rPr>
                <w:lang w:val="en-US"/>
              </w:rPr>
              <w:t xml:space="preserve"> liquid foundation 35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13 light beige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7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0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Тональный</w:t>
            </w:r>
            <w:r w:rsidRPr="00A642F4">
              <w:rPr>
                <w:lang w:val="en-US"/>
              </w:rPr>
              <w:t xml:space="preserve"> </w:t>
            </w:r>
            <w:r w:rsidRPr="00A642F4">
              <w:t>крем</w:t>
            </w:r>
            <w:r w:rsidRPr="00A642F4">
              <w:rPr>
                <w:lang w:val="en-US"/>
              </w:rPr>
              <w:t xml:space="preserve"> VOV </w:t>
            </w:r>
            <w:r w:rsidRPr="00A642F4">
              <w:t>Пюре</w:t>
            </w:r>
            <w:r w:rsidRPr="00A642F4">
              <w:rPr>
                <w:lang w:val="en-US"/>
              </w:rPr>
              <w:t xml:space="preserve"> liquid foundation 35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1 natural beige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7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0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Тональный крем VOV Пюре liquid foundation 35 мл (т.23 beige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7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0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Тональный</w:t>
            </w:r>
            <w:r w:rsidRPr="00A642F4">
              <w:rPr>
                <w:lang w:val="en-US"/>
              </w:rPr>
              <w:t xml:space="preserve"> </w:t>
            </w:r>
            <w:r w:rsidRPr="00A642F4">
              <w:t>крем</w:t>
            </w:r>
            <w:r w:rsidRPr="00A642F4">
              <w:rPr>
                <w:lang w:val="en-US"/>
              </w:rPr>
              <w:t xml:space="preserve"> VOV </w:t>
            </w:r>
            <w:r w:rsidRPr="00A642F4">
              <w:t>Пюре</w:t>
            </w:r>
            <w:r w:rsidRPr="00A642F4">
              <w:rPr>
                <w:lang w:val="en-US"/>
              </w:rPr>
              <w:t xml:space="preserve"> liquid foundation 35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25 dark beige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7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0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</w:t>
            </w:r>
            <w:r w:rsidRPr="00A642F4">
              <w:t>Тональный</w:t>
            </w:r>
            <w:r w:rsidRPr="00A642F4">
              <w:rPr>
                <w:lang w:val="en-US"/>
              </w:rPr>
              <w:t xml:space="preserve"> </w:t>
            </w:r>
            <w:r w:rsidRPr="00A642F4">
              <w:t>крем</w:t>
            </w:r>
            <w:r w:rsidRPr="00A642F4">
              <w:rPr>
                <w:lang w:val="en-US"/>
              </w:rPr>
              <w:t xml:space="preserve"> VOV </w:t>
            </w:r>
            <w:r w:rsidRPr="00A642F4">
              <w:t>Пюре</w:t>
            </w:r>
            <w:r w:rsidRPr="00A642F4">
              <w:rPr>
                <w:lang w:val="en-US"/>
              </w:rPr>
              <w:t xml:space="preserve"> liquid foundation 35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(</w:t>
            </w:r>
            <w:r w:rsidRPr="00A642F4">
              <w:t>т</w:t>
            </w:r>
            <w:r w:rsidRPr="00A642F4">
              <w:rPr>
                <w:lang w:val="en-US"/>
              </w:rPr>
              <w:t>.33 brown beige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7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0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Тушь  удлиняющая VOV eyeheel mascara т.1 черная 9 мл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6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91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Тушь  удлиняющая VOV eyeheel mascara т.4 синяя 9 мл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6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91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Тушь  удлиняющая VOV eyeheel mascara т.5 фиолетовая 9 мл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6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91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lastRenderedPageBreak/>
              <w:t xml:space="preserve">            Тушь Goodbay Eyepender  Original объем+подкручивание VOV  т.1 черная 10 мл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53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429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Тушь Goodbay Eyepender Origianal объем+удлинение VOV  т.2 черная 10 мл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53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429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Тушь VOV volume mascara объемная (т.12 синяя) 7,5 г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63,00 Руб.</w:t>
            </w:r>
          </w:p>
        </w:tc>
      </w:tr>
      <w:tr w:rsidR="00A642F4" w:rsidRPr="00A642F4" w:rsidTr="00A642F4">
        <w:trPr>
          <w:trHeight w:val="447"/>
        </w:trPr>
        <w:tc>
          <w:tcPr>
            <w:tcW w:w="4600" w:type="dxa"/>
            <w:hideMark/>
          </w:tcPr>
          <w:p w:rsidR="00A642F4" w:rsidRPr="00A642F4" w:rsidRDefault="00A642F4" w:rsidP="00A642F4">
            <w:r w:rsidRPr="00A642F4">
              <w:t xml:space="preserve">            Тушь VOV volume mascara объемная (т.14 коричневая) 7,5 г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63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shd w:val="clear" w:color="auto" w:fill="548DD4" w:themeFill="text2" w:themeFillTint="99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JEAN"S</w:t>
            </w:r>
          </w:p>
        </w:tc>
        <w:tc>
          <w:tcPr>
            <w:tcW w:w="1440" w:type="dxa"/>
            <w:shd w:val="clear" w:color="auto" w:fill="548DD4" w:themeFill="text2" w:themeFillTint="99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700" w:type="dxa"/>
            <w:shd w:val="clear" w:color="auto" w:fill="548DD4" w:themeFill="text2" w:themeFillTint="99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shd w:val="clear" w:color="auto" w:fill="548DD4" w:themeFill="text2" w:themeFillTint="99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АКССЕСУАРЫ</w:t>
            </w:r>
          </w:p>
        </w:tc>
        <w:tc>
          <w:tcPr>
            <w:tcW w:w="144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ейс для компактной пудры 12гр белый с пуховкой Jean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9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7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ейс для компактных пудр 12гр черный с кисточкой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ейс для сухих корректоров/компакт.пудр (12 шт.) 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6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28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ейс для теней 1 цв. L-29 мм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ейс для теней, румян XL (3шт.)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1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ейс магнитный 2-J (43мм*33мм) черный с зеркалом Jean'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5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41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ейс магнитный 6 цв. конверт L-29 мм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ейс магнитный J-56 (22,6*16,8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7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1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ейс универсальный раскладной с зеркалом (43 мм*33 мм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9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75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Сумка для кистей на пояс малая (кожзаменитель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6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БАЗЫ И ТОНАЛЬНЫЕ КРЕМА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База под макияж легкая т.102 (фиолетовая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ональный крем Mousse (консистенция мусса) т.201, 5 гр малый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ональный крем Mousse (консистенция мусса) т.202, 5 гр малый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ональный крем Mousse (консистенция мусса) т.204, 5 гр малый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ональный крем В.В.Blemish Balm т.103, 35 гр.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ональный крем В.В.Blemish Balm т.103, 35 гр.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7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1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ональный крем с лечебно- восст. комплексом т.202, 30 мл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40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21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ональный крем с лечебно- восст. комплексом т.204, 30 мл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40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21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ональный крем т.107,35 мл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7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19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ональный крем т.108, 35 мл JUST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7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19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КАРАНДАШИ ДЛЯ БРОВЕЙ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бровей т.11 (св.коричн.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бровей т.13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бровей деревянный т.23 JUST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lastRenderedPageBreak/>
              <w:t xml:space="preserve">                Карандаш для бровей деревянный т.33 JUST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9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74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КАРАНДАШИ ДЛЯ ГЛАЗ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лаз (запаска) т.700 Auto Eyeliner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лаз (запаска) т.703 Auto Eyeliner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лаз т.700 Auto Eyeliner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лаз т.703 Auto Eyeliner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лаз т.704 Auto Eyeliner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лаз т.705 Auto Eyeliner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лаз т.708 Auto Eyeliner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лаз т.709 Auto Eyeliner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лаз т.713 Auto Eyeliner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лаз т.717 Auto Eyeliner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лаз  деревянный 2-х сторонний черно-белый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1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лаз деревянный кремообразный т.708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лаз деревянный кремообразный т.710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лаз деревянный кремообразный т.743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КАРАНДАШИ ДЛЯ ГУБ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уб (запаска) т.301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уб (запаска) т.511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уб т.201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уб т.202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уб т.206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уб т.213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1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уб т.214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уб т.215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уб т.301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уб т.303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lastRenderedPageBreak/>
              <w:t xml:space="preserve">                Автоматический карандаш для губ т.304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Автоматический карандаш для губ т.306 Auto Lipliner Pencil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уб деревянный кремообразный т.201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уб деревянный кремообразный т.207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уб деревянный кремообразный т.211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уб деревянный кремообразный т.217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9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74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уб деревянный кремообразный т.218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9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74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уб деревянный кремообразный т.304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уб деревянный кремообразный т.305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уб деревянный кремообразный т.307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арандаш для губ деревянный кремообразный т.511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КИСТИ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    КИСТИ ДЛЯ КОРРЕКЦИИ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жирных корректирующих средств №53 (синтетика) JUST деревян.ручка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нанесения основы №50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5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05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онального крема и маскирующих средств 2-х сторонн. №77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1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универсальная с прямым срезом №55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5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24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универсальная со срезом №54 (синтетика)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4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    КИСТИ ДЛЯ ПОДВОДКИ И КОНТУРА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подводки №33 (ворс соболя+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подводки №48 (ворс соболя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4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16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    КИСТИ ДЛЯ ПОМАДЫ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губ  №29 (смешанный ворс соболь+синтетика) JUST дерев.ручка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4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16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губ 3 мм № 31 (волос соболя)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губ № 60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губной помады  № 30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1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губной помады  № 62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губной помады  № 66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3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    КИСТИ ДЛЯ ПУДРЫ И РУМЯН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lastRenderedPageBreak/>
              <w:t xml:space="preserve">                    Кисть для компактной пудры  № 4 (волос черной козы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5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8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пудры выдвижная №82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5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24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румян  № 08 (волос синей белки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4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74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румян № 78 (ворс енот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9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3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румян № 9 (ворс черной козы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5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05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    КИСТИ ДЛЯ ТЕНЕЙ, ГЛАЗ, БРОВЕЙ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глаз и бровей скошенная 5 мм №64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глаз и бровей скошенная № 37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5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24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глаз и бровей скошенная №35 (ворс соболь+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5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24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глаз скошенная  №63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14 (ворс козы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9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39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17 (ворс белки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9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39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22 (волос соболя) JUST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9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39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23 (волос соболя) JUST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5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05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25 (волос соболя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9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26 (волос соболя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6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3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27 (смешанный ворс соболь+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8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0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28 (ворс пони) JUST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39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40 (ворс пони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8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42 (ворс пони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8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0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56 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теней № 58(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8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4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штриховки глаз 8 мм №19(волос соболя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7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1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Кисть для штриховки глаз 8 мм №20(волос соболя)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7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1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Щеточка-расческа для бровей и ресниц №104 (металл+синтетика)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4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16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Щеточка-расческа для бровей и ресниц №104 (пластмасса+синтетика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0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lastRenderedPageBreak/>
              <w:t xml:space="preserve">                ПРОФ. НАБОРЫ И ФУТЛЯРЫ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Сумка для кистей ( универсальная) 15 шт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7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1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Чехол для Кистей на 13 шт (кож.зам, на клипсе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4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    СПОНЖИ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    Спонж-аппликатор № 102 (синтетика) JUST 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63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КОРРЕКТИРУЮЩИЕ СРЕДСТВА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01 Ultra Cover </w:t>
            </w:r>
            <w:r w:rsidRPr="00A642F4">
              <w:t>Грим</w:t>
            </w:r>
            <w:r w:rsidRPr="00A642F4">
              <w:rPr>
                <w:lang w:val="en-US"/>
              </w:rPr>
              <w:t xml:space="preserve"> 18 </w:t>
            </w:r>
            <w:r w:rsidRPr="00A642F4">
              <w:t>гр</w:t>
            </w:r>
            <w:r w:rsidRPr="00A642F4">
              <w:rPr>
                <w:lang w:val="en-US"/>
              </w:rPr>
              <w:t xml:space="preserve">. </w:t>
            </w:r>
            <w:r w:rsidRPr="00A642F4">
              <w:t>т</w:t>
            </w:r>
            <w:r w:rsidRPr="00A642F4">
              <w:rPr>
                <w:lang w:val="en-US"/>
              </w:rPr>
              <w:t>.01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6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03 Ultra Cover </w:t>
            </w:r>
            <w:r w:rsidRPr="00A642F4">
              <w:t>Грим</w:t>
            </w:r>
            <w:r w:rsidRPr="00A642F4">
              <w:rPr>
                <w:lang w:val="en-US"/>
              </w:rPr>
              <w:t xml:space="preserve"> 18 </w:t>
            </w:r>
            <w:r w:rsidRPr="00A642F4">
              <w:t>гр</w:t>
            </w:r>
            <w:r w:rsidRPr="00A642F4">
              <w:rPr>
                <w:lang w:val="en-US"/>
              </w:rPr>
              <w:t xml:space="preserve">. </w:t>
            </w:r>
            <w:r w:rsidRPr="00A642F4">
              <w:t>т</w:t>
            </w:r>
            <w:r w:rsidRPr="00A642F4">
              <w:rPr>
                <w:lang w:val="en-US"/>
              </w:rPr>
              <w:t>.03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6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05 Ultra Cover </w:t>
            </w:r>
            <w:r w:rsidRPr="00A642F4">
              <w:t>Грим</w:t>
            </w:r>
            <w:r w:rsidRPr="00A642F4">
              <w:rPr>
                <w:lang w:val="en-US"/>
              </w:rPr>
              <w:t xml:space="preserve"> 18 </w:t>
            </w:r>
            <w:r w:rsidRPr="00A642F4">
              <w:t>гр</w:t>
            </w:r>
            <w:r w:rsidRPr="00A642F4">
              <w:rPr>
                <w:lang w:val="en-US"/>
              </w:rPr>
              <w:t xml:space="preserve">. </w:t>
            </w:r>
            <w:r w:rsidRPr="00A642F4">
              <w:t>т</w:t>
            </w:r>
            <w:r w:rsidRPr="00A642F4">
              <w:rPr>
                <w:lang w:val="en-US"/>
              </w:rPr>
              <w:t>.05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6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06 Ultra Cover </w:t>
            </w:r>
            <w:r w:rsidRPr="00A642F4">
              <w:t>Грим</w:t>
            </w:r>
            <w:r w:rsidRPr="00A642F4">
              <w:rPr>
                <w:lang w:val="en-US"/>
              </w:rPr>
              <w:t xml:space="preserve"> 18 </w:t>
            </w:r>
            <w:r w:rsidRPr="00A642F4">
              <w:t>гр</w:t>
            </w:r>
            <w:r w:rsidRPr="00A642F4">
              <w:rPr>
                <w:lang w:val="en-US"/>
              </w:rPr>
              <w:t xml:space="preserve">. </w:t>
            </w:r>
            <w:r w:rsidRPr="00A642F4">
              <w:t>т</w:t>
            </w:r>
            <w:r w:rsidRPr="00A642F4">
              <w:rPr>
                <w:lang w:val="en-US"/>
              </w:rPr>
              <w:t>.06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6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08 Ultra Cover </w:t>
            </w:r>
            <w:r w:rsidRPr="00A642F4">
              <w:t>Грим</w:t>
            </w:r>
            <w:r w:rsidRPr="00A642F4">
              <w:rPr>
                <w:lang w:val="en-US"/>
              </w:rPr>
              <w:t xml:space="preserve"> 18 </w:t>
            </w:r>
            <w:r w:rsidRPr="00A642F4">
              <w:t>гр</w:t>
            </w:r>
            <w:r w:rsidRPr="00A642F4">
              <w:rPr>
                <w:lang w:val="en-US"/>
              </w:rPr>
              <w:t xml:space="preserve">. </w:t>
            </w:r>
            <w:r w:rsidRPr="00A642F4">
              <w:t>т</w:t>
            </w:r>
            <w:r w:rsidRPr="00A642F4">
              <w:rPr>
                <w:lang w:val="en-US"/>
              </w:rPr>
              <w:t>.08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6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09 Ultra Cover </w:t>
            </w:r>
            <w:r w:rsidRPr="00A642F4">
              <w:t>Грим</w:t>
            </w:r>
            <w:r w:rsidRPr="00A642F4">
              <w:rPr>
                <w:lang w:val="en-US"/>
              </w:rPr>
              <w:t xml:space="preserve"> 18 </w:t>
            </w:r>
            <w:r w:rsidRPr="00A642F4">
              <w:t>гр</w:t>
            </w:r>
            <w:r w:rsidRPr="00A642F4">
              <w:rPr>
                <w:lang w:val="en-US"/>
              </w:rPr>
              <w:t xml:space="preserve">. </w:t>
            </w:r>
            <w:r w:rsidRPr="00A642F4">
              <w:t>т</w:t>
            </w:r>
            <w:r w:rsidRPr="00A642F4">
              <w:rPr>
                <w:lang w:val="en-US"/>
              </w:rPr>
              <w:t>.09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0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46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онсилер т.03 (темно-бежевый) NEW Jean"s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9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7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онсилер т.05 (светло-оранжевый) NEW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9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7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онсилер т.502  магнит (запаска) L-29 мм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онсилер т.507  магнит (запаска) L-29 мм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Консилер т.510  магнит (запаска) L-29 мм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Маскирующий карандаш т.23 (натур.беж.)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Маскирующий карандаш т.23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Набор сухих корректирующих средств в блистере (4 пудры*12гр) т.03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8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47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ПОДВОДКИ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Жидкая подводка для глаз (черная) т.01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Подводка для глаз (маркер) т.10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8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Сухая подводка для бровей магнит т.11 (черный), L-29 мм/2,5 г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9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74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Сухая подводка для бровей магнит т.13, L-29 мм/2,5 г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Сухая подводка для бровей магнит т.15 (антрацит), L-29 мм/2,5 г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Сухая подводка для бровей магнит т.16, L-29 мм/2,5 г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0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Сухая подводка для глаз  т.02 (серо-черный), L-29 мм/2,5 г Jean"s магнит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9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74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Сухая подводка для глаз  т.06, L-29 мм/2,5 г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9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74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ПОМАДЫ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101, 8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102, 8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104, 8 </w:t>
            </w:r>
            <w:r w:rsidRPr="00A642F4">
              <w:lastRenderedPageBreak/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lastRenderedPageBreak/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lastRenderedPageBreak/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106, 8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109, 8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110, 8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501, 8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502, 8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7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503, 8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505, 8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506, 8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7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Блеск</w:t>
            </w:r>
            <w:r w:rsidRPr="00A642F4">
              <w:rPr>
                <w:lang w:val="en-US"/>
              </w:rPr>
              <w:t xml:space="preserve"> </w:t>
            </w:r>
            <w:r w:rsidRPr="00A642F4">
              <w:t>для</w:t>
            </w:r>
            <w:r w:rsidRPr="00A642F4">
              <w:rPr>
                <w:lang w:val="en-US"/>
              </w:rPr>
              <w:t xml:space="preserve"> </w:t>
            </w:r>
            <w:r w:rsidRPr="00A642F4">
              <w:t>губ</w:t>
            </w:r>
            <w:r w:rsidRPr="00A642F4">
              <w:rPr>
                <w:lang w:val="en-US"/>
              </w:rPr>
              <w:t xml:space="preserve"> Make up gloss </w:t>
            </w:r>
            <w:r w:rsidRPr="00A642F4">
              <w:t>т</w:t>
            </w:r>
            <w:r w:rsidRPr="00A642F4">
              <w:rPr>
                <w:lang w:val="en-US"/>
              </w:rPr>
              <w:t xml:space="preserve">.507, 8 </w:t>
            </w:r>
            <w:r w:rsidRPr="00A642F4">
              <w:t>мл</w:t>
            </w:r>
            <w:r w:rsidRPr="00A642F4">
              <w:rPr>
                <w:lang w:val="en-US"/>
              </w:rPr>
              <w:t xml:space="preserve">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Блеск для губ в тюбике Make up gloss т.502, 10 мл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Блеск для губ в тюбике Make up gloss т.503, 10 мл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Блеск для губ в тюбике Make up gloss т.505, 10 мл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Блеск для губ в тюбике Make up gloss т.506, 10 мл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Блеск для губ в тюбике Make up gloss т.507, 10 мл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Блеск для губ в тюбике Make up gloss т.508, 10 мл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Блеск для губ в тюбике Make up gloss т.509, 10 мл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Блеск для губ в тюбике Make up gloss т.510, 10 мл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7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 (Lipstick тон 102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 (Lipstick тон 106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 (Lipstick тон 108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 (Lipstick тон 201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 (Lipstick тон 202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 (Lipstick тон 203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 (Lipstick тон 501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 (Lipstick тон 604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 (Lipstick тон 610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01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02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03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04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lastRenderedPageBreak/>
              <w:t xml:space="preserve">                Губная помада-блеск (Color gloss тон 206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08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09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10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11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12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13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15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16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17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14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1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18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19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20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Губная помада-блеск (Color gloss тон 221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Устойчив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жидк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омада</w:t>
            </w:r>
            <w:r w:rsidRPr="00A642F4">
              <w:rPr>
                <w:lang w:val="en-US"/>
              </w:rPr>
              <w:t xml:space="preserve"> Proof Lipstick-shine </w:t>
            </w:r>
            <w:r w:rsidRPr="00A642F4">
              <w:t>т</w:t>
            </w:r>
            <w:r w:rsidRPr="00A642F4">
              <w:rPr>
                <w:lang w:val="en-US"/>
              </w:rPr>
              <w:t>.03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Устойчив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жидк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омада</w:t>
            </w:r>
            <w:r w:rsidRPr="00A642F4">
              <w:rPr>
                <w:lang w:val="en-US"/>
              </w:rPr>
              <w:t xml:space="preserve"> Proof Lipstick-shine </w:t>
            </w:r>
            <w:r w:rsidRPr="00A642F4">
              <w:t>т</w:t>
            </w:r>
            <w:r w:rsidRPr="00A642F4">
              <w:rPr>
                <w:lang w:val="en-US"/>
              </w:rPr>
              <w:t>.04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1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Устойчив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жидк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омада</w:t>
            </w:r>
            <w:r w:rsidRPr="00A642F4">
              <w:rPr>
                <w:lang w:val="en-US"/>
              </w:rPr>
              <w:t xml:space="preserve"> Proof Lipstick-shine </w:t>
            </w:r>
            <w:r w:rsidRPr="00A642F4">
              <w:t>т</w:t>
            </w:r>
            <w:r w:rsidRPr="00A642F4">
              <w:rPr>
                <w:lang w:val="en-US"/>
              </w:rPr>
              <w:t>.07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1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Устойчив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жидк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омада</w:t>
            </w:r>
            <w:r w:rsidRPr="00A642F4">
              <w:rPr>
                <w:lang w:val="en-US"/>
              </w:rPr>
              <w:t xml:space="preserve"> Proof Lipstick-shine </w:t>
            </w:r>
            <w:r w:rsidRPr="00A642F4">
              <w:t>т</w:t>
            </w:r>
            <w:r w:rsidRPr="00A642F4">
              <w:rPr>
                <w:lang w:val="en-US"/>
              </w:rPr>
              <w:t>.09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Устойчив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жидк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омада</w:t>
            </w:r>
            <w:r w:rsidRPr="00A642F4">
              <w:rPr>
                <w:lang w:val="en-US"/>
              </w:rPr>
              <w:t xml:space="preserve"> Proof Lipstick-shine </w:t>
            </w:r>
            <w:r w:rsidRPr="00A642F4">
              <w:t>т</w:t>
            </w:r>
            <w:r w:rsidRPr="00A642F4">
              <w:rPr>
                <w:lang w:val="en-US"/>
              </w:rPr>
              <w:t>.10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3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Устойчив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жидк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омада</w:t>
            </w:r>
            <w:r w:rsidRPr="00A642F4">
              <w:rPr>
                <w:lang w:val="en-US"/>
              </w:rPr>
              <w:t xml:space="preserve"> Proof Lipstick-shine </w:t>
            </w:r>
            <w:r w:rsidRPr="00A642F4">
              <w:t>т</w:t>
            </w:r>
            <w:r w:rsidRPr="00A642F4">
              <w:rPr>
                <w:lang w:val="en-US"/>
              </w:rPr>
              <w:t>.11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3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Устойчив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жидк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омада</w:t>
            </w:r>
            <w:r w:rsidRPr="00A642F4">
              <w:rPr>
                <w:lang w:val="en-US"/>
              </w:rPr>
              <w:t xml:space="preserve"> Proof Lipstick-shine </w:t>
            </w:r>
            <w:r w:rsidRPr="00A642F4">
              <w:t>т</w:t>
            </w:r>
            <w:r w:rsidRPr="00A642F4">
              <w:rPr>
                <w:lang w:val="en-US"/>
              </w:rPr>
              <w:t>.13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1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Устойчив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жидк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омада</w:t>
            </w:r>
            <w:r w:rsidRPr="00A642F4">
              <w:rPr>
                <w:lang w:val="en-US"/>
              </w:rPr>
              <w:t xml:space="preserve"> Proof Lipstick-shine </w:t>
            </w:r>
            <w:r w:rsidRPr="00A642F4">
              <w:t>т</w:t>
            </w:r>
            <w:r w:rsidRPr="00A642F4">
              <w:rPr>
                <w:lang w:val="en-US"/>
              </w:rPr>
              <w:t>.16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1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Устойчив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жидк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омада</w:t>
            </w:r>
            <w:r w:rsidRPr="00A642F4">
              <w:rPr>
                <w:lang w:val="en-US"/>
              </w:rPr>
              <w:t xml:space="preserve"> Proof Lipstick-shine </w:t>
            </w:r>
            <w:r w:rsidRPr="00A642F4">
              <w:t>т</w:t>
            </w:r>
            <w:r w:rsidRPr="00A642F4">
              <w:rPr>
                <w:lang w:val="en-US"/>
              </w:rPr>
              <w:t>.18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3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Устойчив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жидк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омада</w:t>
            </w:r>
            <w:r w:rsidRPr="00A642F4">
              <w:rPr>
                <w:lang w:val="en-US"/>
              </w:rPr>
              <w:t xml:space="preserve"> Proof Lipstick-shine </w:t>
            </w:r>
            <w:r w:rsidRPr="00A642F4">
              <w:t>т</w:t>
            </w:r>
            <w:r w:rsidRPr="00A642F4">
              <w:rPr>
                <w:lang w:val="en-US"/>
              </w:rPr>
              <w:t>.19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2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Устойчив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жидк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омада</w:t>
            </w:r>
            <w:r w:rsidRPr="00A642F4">
              <w:rPr>
                <w:lang w:val="en-US"/>
              </w:rPr>
              <w:t xml:space="preserve"> Proof Lipstick-shine </w:t>
            </w:r>
            <w:r w:rsidRPr="00A642F4">
              <w:t>т</w:t>
            </w:r>
            <w:r w:rsidRPr="00A642F4">
              <w:rPr>
                <w:lang w:val="en-US"/>
              </w:rPr>
              <w:t>.22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1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89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ПУДРЫ И РУМЯНА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Пудра компактная (запаска) т.13  12гр белый кейс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lastRenderedPageBreak/>
              <w:t xml:space="preserve">                Пудра компактная (запаска) т.19  12гр белый кейс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Пудра компактная (запаска) т.21  12гр белый кейс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Пудра компактная (запаска) т.23  12гр белый кейс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Пудра компактная т.19  12гр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41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29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Пудра компактная т.19, 18 г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2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60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Пудра компактная т.21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2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60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Пудра компактная т.23  12гр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41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2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Пудра корректирующая набор 12 тонов в блистаре 43мм*33мм магнит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19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Пудра рассыпчатая Loose Powder (запаска) 10гр. т.216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3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Пудра рассыпчатая Loose Powder (запаска) 10гр. т.217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3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09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Румяна 2 цв. т.104, 18 г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7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301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Румяна Blusher 18 гр (запаска) магнит  т.113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8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26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Румяна Blusher 18 гр (запаска) магнит  т.114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8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26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Румяна Blusher 18 гр (запаска) магнит  т.115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8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26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Румяна Blusher 18 гр (запаска) магнит  т.116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8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26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Румяна Blusher 18 гр т.103 JUST (желто-оранж)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2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60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Румяна</w:t>
            </w:r>
            <w:r w:rsidRPr="00A642F4">
              <w:rPr>
                <w:lang w:val="en-US"/>
              </w:rPr>
              <w:t xml:space="preserve"> Blusher 18 </w:t>
            </w:r>
            <w:r w:rsidRPr="00A642F4">
              <w:t>гр</w:t>
            </w:r>
            <w:r w:rsidRPr="00A642F4">
              <w:rPr>
                <w:lang w:val="en-US"/>
              </w:rPr>
              <w:t xml:space="preserve"> </w:t>
            </w:r>
            <w:r w:rsidRPr="00A642F4">
              <w:t>т</w:t>
            </w:r>
            <w:r w:rsidRPr="00A642F4">
              <w:rPr>
                <w:lang w:val="en-US"/>
              </w:rPr>
              <w:t>.104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32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6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Румяна запеченые (запаска) Baked Blusher т.102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4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16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Румяна запеченые (запаска) Baked Blusher т.109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4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16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Румяна</w:t>
            </w:r>
            <w:r w:rsidRPr="00A642F4">
              <w:rPr>
                <w:lang w:val="en-US"/>
              </w:rPr>
              <w:t xml:space="preserve"> </w:t>
            </w:r>
            <w:r w:rsidRPr="00A642F4">
              <w:t>запеченые</w:t>
            </w:r>
            <w:r w:rsidRPr="00A642F4">
              <w:rPr>
                <w:lang w:val="en-US"/>
              </w:rPr>
              <w:t xml:space="preserve"> Baked Blusher </w:t>
            </w:r>
            <w:r w:rsidRPr="00A642F4">
              <w:t>т</w:t>
            </w:r>
            <w:r w:rsidRPr="00A642F4">
              <w:rPr>
                <w:lang w:val="en-US"/>
              </w:rPr>
              <w:t>.101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Румяна</w:t>
            </w:r>
            <w:r w:rsidRPr="00A642F4">
              <w:rPr>
                <w:lang w:val="en-US"/>
              </w:rPr>
              <w:t xml:space="preserve"> </w:t>
            </w:r>
            <w:r w:rsidRPr="00A642F4">
              <w:t>запеченые</w:t>
            </w:r>
            <w:r w:rsidRPr="00A642F4">
              <w:rPr>
                <w:lang w:val="en-US"/>
              </w:rPr>
              <w:t xml:space="preserve"> Baked Blusher </w:t>
            </w:r>
            <w:r w:rsidRPr="00A642F4">
              <w:t>т</w:t>
            </w:r>
            <w:r w:rsidRPr="00A642F4">
              <w:rPr>
                <w:lang w:val="en-US"/>
              </w:rPr>
              <w:t>.102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3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Румяна</w:t>
            </w:r>
            <w:r w:rsidRPr="00A642F4">
              <w:rPr>
                <w:lang w:val="en-US"/>
              </w:rPr>
              <w:t xml:space="preserve"> </w:t>
            </w:r>
            <w:r w:rsidRPr="00A642F4">
              <w:t>запеченые</w:t>
            </w:r>
            <w:r w:rsidRPr="00A642F4">
              <w:rPr>
                <w:lang w:val="en-US"/>
              </w:rPr>
              <w:t xml:space="preserve"> Baked Blusher </w:t>
            </w:r>
            <w:r w:rsidRPr="00A642F4">
              <w:t>т</w:t>
            </w:r>
            <w:r w:rsidRPr="00A642F4">
              <w:rPr>
                <w:lang w:val="en-US"/>
              </w:rPr>
              <w:t>.107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Румяна</w:t>
            </w:r>
            <w:r w:rsidRPr="00A642F4">
              <w:rPr>
                <w:lang w:val="en-US"/>
              </w:rPr>
              <w:t xml:space="preserve"> </w:t>
            </w:r>
            <w:r w:rsidRPr="00A642F4">
              <w:t>запеченые</w:t>
            </w:r>
            <w:r w:rsidRPr="00A642F4">
              <w:rPr>
                <w:lang w:val="en-US"/>
              </w:rPr>
              <w:t xml:space="preserve"> Baked Blusher </w:t>
            </w:r>
            <w:r w:rsidRPr="00A642F4">
              <w:t>т</w:t>
            </w:r>
            <w:r w:rsidRPr="00A642F4">
              <w:rPr>
                <w:lang w:val="en-US"/>
              </w:rPr>
              <w:t>.108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3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Румяна</w:t>
            </w:r>
            <w:r w:rsidRPr="00A642F4">
              <w:rPr>
                <w:lang w:val="en-US"/>
              </w:rPr>
              <w:t xml:space="preserve"> </w:t>
            </w:r>
            <w:r w:rsidRPr="00A642F4">
              <w:t>запеченые</w:t>
            </w:r>
            <w:r w:rsidRPr="00A642F4">
              <w:rPr>
                <w:lang w:val="en-US"/>
              </w:rPr>
              <w:t xml:space="preserve"> Baked Blusher </w:t>
            </w:r>
            <w:r w:rsidRPr="00A642F4">
              <w:t>т</w:t>
            </w:r>
            <w:r w:rsidRPr="00A642F4">
              <w:rPr>
                <w:lang w:val="en-US"/>
              </w:rPr>
              <w:t>.109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91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3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</w:t>
            </w:r>
            <w:r w:rsidRPr="00A642F4">
              <w:t>Румяна</w:t>
            </w:r>
            <w:r w:rsidRPr="00A642F4">
              <w:rPr>
                <w:lang w:val="en-US"/>
              </w:rPr>
              <w:t xml:space="preserve"> </w:t>
            </w:r>
            <w:r w:rsidRPr="00A642F4">
              <w:t>запеченые</w:t>
            </w:r>
            <w:r w:rsidRPr="00A642F4">
              <w:rPr>
                <w:lang w:val="en-US"/>
              </w:rPr>
              <w:t xml:space="preserve"> Baked Blusher </w:t>
            </w:r>
            <w:r w:rsidRPr="00A642F4">
              <w:t>т</w:t>
            </w:r>
            <w:r w:rsidRPr="00A642F4">
              <w:rPr>
                <w:lang w:val="en-US"/>
              </w:rPr>
              <w:t>.110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Румяна набор в блистере 12 тонов 43мм*33мм магнит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198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958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ТЕНИ ДЛЯ ВЕК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 </w:t>
            </w:r>
            <w:r w:rsidRPr="00A642F4">
              <w:t>Звездн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ыль</w:t>
            </w:r>
            <w:r w:rsidRPr="00A642F4">
              <w:rPr>
                <w:lang w:val="en-US"/>
              </w:rPr>
              <w:t xml:space="preserve"> </w:t>
            </w:r>
            <w:r w:rsidRPr="00A642F4">
              <w:t>т</w:t>
            </w:r>
            <w:r w:rsidRPr="00A642F4">
              <w:rPr>
                <w:lang w:val="en-US"/>
              </w:rPr>
              <w:t>.105 Star Dust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7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4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 </w:t>
            </w:r>
            <w:r w:rsidRPr="00A642F4">
              <w:t>Звездн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ыль</w:t>
            </w:r>
            <w:r w:rsidRPr="00A642F4">
              <w:rPr>
                <w:lang w:val="en-US"/>
              </w:rPr>
              <w:t xml:space="preserve"> </w:t>
            </w:r>
            <w:r w:rsidRPr="00A642F4">
              <w:t>т</w:t>
            </w:r>
            <w:r w:rsidRPr="00A642F4">
              <w:rPr>
                <w:lang w:val="en-US"/>
              </w:rPr>
              <w:t>.108 Star Dust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7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43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lang w:val="en-US"/>
              </w:rPr>
            </w:pPr>
            <w:r w:rsidRPr="00A642F4">
              <w:rPr>
                <w:lang w:val="en-US"/>
              </w:rPr>
              <w:t xml:space="preserve">                 </w:t>
            </w:r>
            <w:r w:rsidRPr="00A642F4">
              <w:t>Звездная</w:t>
            </w:r>
            <w:r w:rsidRPr="00A642F4">
              <w:rPr>
                <w:lang w:val="en-US"/>
              </w:rPr>
              <w:t xml:space="preserve"> </w:t>
            </w:r>
            <w:r w:rsidRPr="00A642F4">
              <w:t>пыль</w:t>
            </w:r>
            <w:r w:rsidRPr="00A642F4">
              <w:rPr>
                <w:lang w:val="en-US"/>
              </w:rPr>
              <w:t xml:space="preserve"> </w:t>
            </w:r>
            <w:r w:rsidRPr="00A642F4">
              <w:t>т</w:t>
            </w:r>
            <w:r w:rsidRPr="00A642F4">
              <w:rPr>
                <w:lang w:val="en-US"/>
              </w:rPr>
              <w:t>.109 Star Dust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7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4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031 Тени для век 1 цв. магнит (запаска) т. 031 Eye Shadow, L-29 мм/2,5 г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lastRenderedPageBreak/>
              <w:t xml:space="preserve">                050 Тени для век 1 цв. магнит (запаска) т. 050 Eye Shadow, L-29 мм/2,5 г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054 Тени для век 1 цв. магнит (запаска) т. 054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056 Тени для век 1 цв. магнит (запаска) т. 056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02 Тени для век 1 цв. магнит (запаска) т. 102 Shadow, J 32 мм*21мм/2,5 г JUST ПРЯМОУГОЛ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02 Тени для век 1 цв. магнит (запаска) т. 102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04 Тени для век 1 цв. магнит (запаска) т. 104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04 Тени для век 1 цв. магнит (запаска) т. 104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06 Тени для век 1 цв. магнит (запаска) т. 106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06 Тени для век 1 цв. магнит (запаска) т. 106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08 Тени для век 1 цв. магнит (запаска) т. 108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08 Тени для век 1 цв. магнит (запаска) т. 108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10 Тени для век 1 цв. магнит (запаска) т. 110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12 Тени для век 1 цв. магнит (запаска) т. 112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13 Тени для век 1 цв. магнит (запаска) т. 113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14 Тени для век 1 цв. магнит (запаска) т. 114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16 Тени для век 1 цв. магнит (запаска) т. 116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16 Тени для век 1 цв. магнит (запаска) т. 116 Shadow, L-29 мм/2,5 г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5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16 Тени для век 1 цв. магнит (запаска) т. 116 Shadow, L-29 мм/2,5 г JUST </w:t>
            </w:r>
            <w:r w:rsidRPr="00A642F4">
              <w:lastRenderedPageBreak/>
              <w:t>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lastRenderedPageBreak/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lastRenderedPageBreak/>
              <w:t xml:space="preserve">                117 Тени для век 1 цв. магнит (запаска) т. 117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18 Тени для век 1 цв. магнит (запаска) т. 118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18 Тени для век 1 цв. магнит (запаска) т. 118 Shadow, L-29 мм/2,5 г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5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20 Тени для век 1 цв. магнит (запаска) т. 120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22 Тени для век 1 цв. магнит (запаска) т. 122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24 Тени для век 1 цв. магнит (запаска) т. 124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26 Тени для век 1 цв. магнит (запаска) т. 126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32 Тени для век 1 цв. магнит (запаска) т. 132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36 Тени для век 1 цв. магнит (запаска) т. 136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40 Тени для век 1 цв. магнит (запаска) т. 140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42 Тени для век 1 цв. магнит (запаска) т. 142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42 Тени для век 1 цв. магнит (запаска) т. 142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55 Тени для век 1 цв. магнит (запаска) т. 155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55 Тени для век 1 цв. магнит (запаска) т. 155 Shadow, L-29 мм/2,5 г JUST КРУГЛЫЕ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62 Тени для век 1 цв. магнит (запаска) т. 162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167 Тени для век 1 цв. магнит (запаска) т. 167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232 Тени для век 1 цв. магнит (запаска) т. 232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lastRenderedPageBreak/>
              <w:t xml:space="preserve">                240 Тени для век 1 цв. магнит (запаска) т. 240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250 Тени для век 1 цв. магнит (запаска) т. 250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254 Тени для век 1 цв. магнит (запаска) т. 254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256 Тени для век 1 цв. магнит (запаска) т. 256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262 Тени для век 1 цв. (запаска) т. 262 NEW Eye Shadow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269 Тени для век 1 цв. магнит (запаска) т. 269 Eye Shadow, L-29 мм/2,5 г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5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307 Тени для век 1 цв. магнит (запаска) т. 307 Eye Shadow, L-29 мм/2,5 г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340 Тени для век 1 цв. магнит (запаска) т. 340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353 Тени для век 1 цв. магнит (запаска) т. 353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357 Тени для век 1 цв. магнит (запаска) т. 357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365 Тени для век 1 цв. магнит (запаска) т. 365 Eye Shadow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4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402 Тени для век 1 цв. магнит (запаска) т. 402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5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414 Тени для век 1 цв. магнит (запаска) т. 414 Eye Shadow, L-29 мм/2,5 г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416 Тени для век 1 цв. магнит (запаска) т. 416 Eye Shadow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418 Тени для век 1 цв. магнит (запаска) т. 418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435 Тени для век 1 цв. магнит (запаска)  т.435 Shadow L-29мм 2.5 гр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437 Тени для век 1 цв. магнит (запаска) т. 437 NEW Eye Shadow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5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454 Тени для век 1 цв. магнит (запаска) т. 454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457 Тени для век 1 цв. магнит (запаска) т. 457 Shadow, L-29 мм/2,5 г JUST </w:t>
            </w:r>
            <w:r w:rsidRPr="00A642F4">
              <w:lastRenderedPageBreak/>
              <w:t>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lastRenderedPageBreak/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lastRenderedPageBreak/>
              <w:t xml:space="preserve">                458 Тени для век 1 цв. магнит (запаска) т. 458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460 Тени для век 1 цв. магнит (запаска) т. 460 Shadow, J 32 мм*21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461 Тени для век 1 цв. магнит (запаска) т. 461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741 Тени для век 1 цв. магнит (запаска) т. 741 Eye Shadow, L-29 мм/2,5 г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750 Тени для век 1 цв. магнит (запаска) т. 750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755 Тени для век 1 цв. магнит (запаска) т. 755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758 Тени для век 1 цв. магнит (запаска) т. 758 Shadow, J 32мм*21 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760 Тени для век 1 цв. магнит (запаска) т. 760 Shadow, J 32мм*21 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766 Тени для век 1 цв. магнит (запаска) т. 766 Shadow, J 32мм*21 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808 Тени для век 1 цв. магнит (запаска) т. 808 Shadow, L-29 мм/2,5 г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808 Тени для век 1 цв. магнит (запаска) т. 808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818 Тени для век 1 цв. магнит (запаска) т. 818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3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839 Тени для век 1 цв. магнит (запаска) т. 839 Shadow, L-29 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5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841 Тени для век 1 цв. магнит (запаска) т. 841 Shadow, L-29 мм/2,5 г Jean"s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5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850 Тени для век 1 цв. магнит (запаска) т. 850 Shadow, L-29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852 Тени для век 1 цв. магнит (запаска) т. 852 Shadow, L-29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856 Тени для век 1 цв. магнит (запаска) т. 856 Shadow, J 32мм*21 мм/2,5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6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2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lastRenderedPageBreak/>
              <w:t xml:space="preserve">                860 Тени для век 1 цв. магнит (запаска) т. 860 Shadow, L 29мм/2,5 г JUST КРУГЛ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58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872 Тени для век 1 цв. магнит (запаска) т. 872 Shadow, J 33 мм*21мм/2,3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6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876 Тени для век 1 цв. магнит (запаска) т. 876 Shadow, J 33 мм*21мм/2,3 г JUST ПРЯМОУГОЛЬНЫЕ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7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60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JUST Тени-румяна COMPACT 4х цветные (43*33) т.102 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7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Запеченные тени  т.42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Запеченные тени  т.43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Запеченные тени  т.45 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Запеченные тени  т.46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Запеченные тени  т.48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Запеченные тени  т.51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Запеченные тени  т.53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0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2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ени для век 4-х цвет.  т. 17  Shadow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7,00 Руб.</w:t>
            </w:r>
          </w:p>
        </w:tc>
      </w:tr>
      <w:tr w:rsidR="00A642F4" w:rsidRPr="00A642F4" w:rsidTr="00A642F4">
        <w:trPr>
          <w:trHeight w:val="225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ени для век 4-х цвет.  т. 18  Shadow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4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97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ени для век 4цв. (43мм*33мм) (запаска) т.20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05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64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ени для век рассыпчатые у/перлам. тон 14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4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ени для век рассыпчатые у/перлам. тон 23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4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ени для век рассыпчатые у/перлам. тон 30 Jean"s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19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54,00 Руб.</w:t>
            </w:r>
          </w:p>
        </w:tc>
      </w:tr>
      <w:tr w:rsidR="00A642F4" w:rsidRPr="00A642F4" w:rsidTr="00A642F4">
        <w:trPr>
          <w:trHeight w:val="240"/>
        </w:trPr>
        <w:tc>
          <w:tcPr>
            <w:tcW w:w="4600" w:type="dxa"/>
            <w:hideMark/>
          </w:tcPr>
          <w:p w:rsidR="00A642F4" w:rsidRPr="00A642F4" w:rsidRDefault="00A642F4">
            <w:pPr>
              <w:rPr>
                <w:b/>
                <w:bCs/>
                <w:i/>
                <w:iCs/>
              </w:rPr>
            </w:pPr>
            <w:r w:rsidRPr="00A642F4">
              <w:rPr>
                <w:b/>
                <w:bCs/>
                <w:i/>
                <w:iCs/>
              </w:rPr>
              <w:t xml:space="preserve">            ТУШИ ДЛЯ РЕСНИЦ, ГЕЛЬ ДЛЯ БРОВЕЙ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>
            <w:r w:rsidRPr="00A642F4">
              <w:t> 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pPr>
              <w:rPr>
                <w:i/>
                <w:iCs/>
              </w:rPr>
            </w:pPr>
            <w:r w:rsidRPr="00A642F4">
              <w:rPr>
                <w:i/>
                <w:iCs/>
              </w:rPr>
              <w:t> 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ушь для ресниц (длина+подкручивание)  т.111 (черная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99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39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ушь для ресниц (объем+длина) 9 мл т.700 (зеленая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56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205,00 Руб.</w:t>
            </w:r>
          </w:p>
        </w:tc>
      </w:tr>
      <w:tr w:rsidR="00A642F4" w:rsidRPr="00A642F4" w:rsidTr="00A642F4">
        <w:trPr>
          <w:trHeight w:val="450"/>
        </w:trPr>
        <w:tc>
          <w:tcPr>
            <w:tcW w:w="4600" w:type="dxa"/>
            <w:hideMark/>
          </w:tcPr>
          <w:p w:rsidR="00A642F4" w:rsidRPr="00A642F4" w:rsidRDefault="00A642F4">
            <w:r w:rsidRPr="00A642F4">
              <w:t xml:space="preserve">                Тушь для ресниц (объем+длина) 9 мл т.800 (черная) JUST</w:t>
            </w:r>
          </w:p>
        </w:tc>
        <w:tc>
          <w:tcPr>
            <w:tcW w:w="1440" w:type="dxa"/>
            <w:noWrap/>
            <w:hideMark/>
          </w:tcPr>
          <w:p w:rsidR="00A642F4" w:rsidRPr="00A642F4" w:rsidRDefault="00A642F4" w:rsidP="00A642F4">
            <w:r w:rsidRPr="00A642F4">
              <w:t>223</w:t>
            </w:r>
          </w:p>
        </w:tc>
        <w:tc>
          <w:tcPr>
            <w:tcW w:w="700" w:type="dxa"/>
            <w:hideMark/>
          </w:tcPr>
          <w:p w:rsidR="00A642F4" w:rsidRPr="00A642F4" w:rsidRDefault="00A642F4" w:rsidP="00A642F4">
            <w:r w:rsidRPr="00A642F4">
              <w:t>шт.</w:t>
            </w:r>
          </w:p>
        </w:tc>
        <w:tc>
          <w:tcPr>
            <w:tcW w:w="1300" w:type="dxa"/>
            <w:hideMark/>
          </w:tcPr>
          <w:p w:rsidR="00A642F4" w:rsidRPr="00A642F4" w:rsidRDefault="00A642F4" w:rsidP="00A642F4">
            <w:r w:rsidRPr="00A642F4">
              <w:t>178,00 Руб.</w:t>
            </w:r>
          </w:p>
        </w:tc>
      </w:tr>
    </w:tbl>
    <w:p w:rsidR="00150305" w:rsidRPr="00A642F4" w:rsidRDefault="00A642F4" w:rsidP="00A642F4"/>
    <w:sectPr w:rsidR="00150305" w:rsidRPr="00A64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3B"/>
    <w:rsid w:val="00422E25"/>
    <w:rsid w:val="006C3F04"/>
    <w:rsid w:val="006C6103"/>
    <w:rsid w:val="006D0C3B"/>
    <w:rsid w:val="00A6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3F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F04"/>
    <w:rPr>
      <w:color w:val="800080"/>
      <w:u w:val="single"/>
    </w:rPr>
  </w:style>
  <w:style w:type="paragraph" w:customStyle="1" w:styleId="xl65">
    <w:name w:val="xl65"/>
    <w:basedOn w:val="Normal"/>
    <w:rsid w:val="006C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6C3F0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72"/>
      <w:szCs w:val="72"/>
      <w:lang w:eastAsia="ru-RU"/>
    </w:rPr>
  </w:style>
  <w:style w:type="paragraph" w:customStyle="1" w:styleId="xl67">
    <w:name w:val="xl67"/>
    <w:basedOn w:val="Normal"/>
    <w:rsid w:val="006C3F0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6C3F0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6C3F0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0">
    <w:name w:val="xl70"/>
    <w:basedOn w:val="Normal"/>
    <w:rsid w:val="006C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3">
    <w:name w:val="xl73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5">
    <w:name w:val="xl75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0">
    <w:name w:val="xl80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1">
    <w:name w:val="xl81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2">
    <w:name w:val="xl82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3">
    <w:name w:val="xl83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4">
    <w:name w:val="xl84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TableGrid">
    <w:name w:val="Table Grid"/>
    <w:basedOn w:val="TableNormal"/>
    <w:uiPriority w:val="59"/>
    <w:rsid w:val="006C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3F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F04"/>
    <w:rPr>
      <w:color w:val="800080"/>
      <w:u w:val="single"/>
    </w:rPr>
  </w:style>
  <w:style w:type="paragraph" w:customStyle="1" w:styleId="xl65">
    <w:name w:val="xl65"/>
    <w:basedOn w:val="Normal"/>
    <w:rsid w:val="006C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6C3F0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72"/>
      <w:szCs w:val="72"/>
      <w:lang w:eastAsia="ru-RU"/>
    </w:rPr>
  </w:style>
  <w:style w:type="paragraph" w:customStyle="1" w:styleId="xl67">
    <w:name w:val="xl67"/>
    <w:basedOn w:val="Normal"/>
    <w:rsid w:val="006C3F0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6C3F0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6C3F0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0">
    <w:name w:val="xl70"/>
    <w:basedOn w:val="Normal"/>
    <w:rsid w:val="006C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3">
    <w:name w:val="xl73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5">
    <w:name w:val="xl75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0">
    <w:name w:val="xl80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1">
    <w:name w:val="xl81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2">
    <w:name w:val="xl82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3">
    <w:name w:val="xl83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4">
    <w:name w:val="xl84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6C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TableGrid">
    <w:name w:val="Table Grid"/>
    <w:basedOn w:val="TableNormal"/>
    <w:uiPriority w:val="59"/>
    <w:rsid w:val="006C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EF43-7166-4B3C-B1AB-431ECD4C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41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2</cp:revision>
  <dcterms:created xsi:type="dcterms:W3CDTF">2014-04-03T15:06:00Z</dcterms:created>
  <dcterms:modified xsi:type="dcterms:W3CDTF">2014-04-03T15:06:00Z</dcterms:modified>
</cp:coreProperties>
</file>